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7F1CDD">
        <w:rPr>
          <w:b/>
          <w:sz w:val="48"/>
          <w:szCs w:val="48"/>
        </w:rPr>
        <w:t>07</w:t>
      </w:r>
      <w:proofErr w:type="gramStart"/>
      <w:r w:rsidR="000F4AFC">
        <w:rPr>
          <w:b/>
          <w:sz w:val="48"/>
          <w:szCs w:val="48"/>
        </w:rPr>
        <w:t xml:space="preserve">   (</w:t>
      </w:r>
      <w:proofErr w:type="gramEnd"/>
      <w:r w:rsidR="007F1CDD">
        <w:rPr>
          <w:b/>
          <w:sz w:val="48"/>
          <w:szCs w:val="48"/>
        </w:rPr>
        <w:t>27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BB45C5">
        <w:rPr>
          <w:b/>
          <w:sz w:val="36"/>
          <w:szCs w:val="36"/>
        </w:rPr>
        <w:t xml:space="preserve">           </w:t>
      </w:r>
      <w:r w:rsidR="007F1CDD">
        <w:rPr>
          <w:b/>
          <w:sz w:val="36"/>
          <w:szCs w:val="36"/>
        </w:rPr>
        <w:t>29.07</w:t>
      </w:r>
      <w:r w:rsidR="00ED0236">
        <w:rPr>
          <w:b/>
          <w:sz w:val="36"/>
          <w:szCs w:val="36"/>
        </w:rPr>
        <w:t>.2025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31449">
        <w:rPr>
          <w:b/>
          <w:sz w:val="32"/>
          <w:szCs w:val="32"/>
        </w:rPr>
        <w:t>народных депутатов</w:t>
      </w:r>
    </w:p>
    <w:p w:rsidR="008052DB" w:rsidRDefault="00731449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сельского</w:t>
      </w:r>
      <w:r w:rsidR="008052DB"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731449">
        <w:rPr>
          <w:b/>
          <w:sz w:val="32"/>
          <w:szCs w:val="32"/>
        </w:rPr>
        <w:t>района Воронежской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</w:p>
    <w:p w:rsidR="00E6690C" w:rsidRPr="00882C11" w:rsidRDefault="00D371DE" w:rsidP="00882C11">
      <w:pPr>
        <w:autoSpaceDE w:val="0"/>
        <w:autoSpaceDN w:val="0"/>
        <w:adjustRightInd w:val="0"/>
        <w:ind w:right="371"/>
        <w:rPr>
          <w:sz w:val="22"/>
          <w:szCs w:val="22"/>
        </w:rPr>
        <w:sectPr w:rsidR="00E6690C" w:rsidRPr="00882C11" w:rsidSect="00D371DE">
          <w:pgSz w:w="11906" w:h="16838"/>
          <w:pgMar w:top="567" w:right="851" w:bottom="567" w:left="992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</w:t>
      </w:r>
    </w:p>
    <w:p w:rsidR="00D371DE" w:rsidRPr="00D371DE" w:rsidRDefault="00D371DE" w:rsidP="00D371DE">
      <w:pPr>
        <w:rPr>
          <w:b/>
          <w:sz w:val="40"/>
          <w:szCs w:val="40"/>
        </w:rPr>
      </w:pPr>
    </w:p>
    <w:p w:rsidR="00D371DE" w:rsidRPr="009A3160" w:rsidRDefault="00D371DE" w:rsidP="00D371DE">
      <w:pPr>
        <w:rPr>
          <w:sz w:val="26"/>
          <w:szCs w:val="26"/>
        </w:rPr>
      </w:pPr>
    </w:p>
    <w:p w:rsidR="00FB13F3" w:rsidRDefault="00DC24A5" w:rsidP="00F526B5">
      <w:pPr>
        <w:jc w:val="center"/>
        <w:rPr>
          <w:b/>
          <w:noProof/>
          <w:sz w:val="40"/>
          <w:szCs w:val="40"/>
        </w:rPr>
      </w:pPr>
      <w:r w:rsidRPr="00DC24A5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480810" cy="9147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</w:p>
    <w:p w:rsidR="00DC24A5" w:rsidRDefault="00DC24A5" w:rsidP="00F526B5">
      <w:pPr>
        <w:jc w:val="center"/>
        <w:rPr>
          <w:b/>
          <w:noProof/>
          <w:sz w:val="40"/>
          <w:szCs w:val="40"/>
        </w:rPr>
      </w:pPr>
      <w:r w:rsidRPr="00DC24A5">
        <w:rPr>
          <w:b/>
          <w:noProof/>
          <w:sz w:val="40"/>
          <w:szCs w:val="40"/>
        </w:rPr>
        <w:drawing>
          <wp:inline distT="0" distB="0" distL="0" distR="0">
            <wp:extent cx="6480810" cy="8807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41" cy="88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F3" w:rsidRPr="00FB13F3" w:rsidRDefault="00FB13F3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Ответственный  за</w:t>
      </w:r>
      <w:proofErr w:type="gramEnd"/>
      <w:r w:rsidRPr="007E364C">
        <w:rPr>
          <w:b/>
          <w:sz w:val="18"/>
          <w:szCs w:val="18"/>
          <w:u w:val="single"/>
        </w:rPr>
        <w:t xml:space="preserve">  выпуск:</w:t>
      </w:r>
      <w:r w:rsidR="00ED0236">
        <w:rPr>
          <w:sz w:val="18"/>
          <w:szCs w:val="18"/>
        </w:rPr>
        <w:t xml:space="preserve">  заместитель председателя Совета народных депутатов </w:t>
      </w:r>
      <w:r w:rsidRPr="007E364C">
        <w:rPr>
          <w:sz w:val="18"/>
          <w:szCs w:val="18"/>
        </w:rPr>
        <w:t xml:space="preserve"> Воленского сельского  поселения Новоусманского муниципального района Воронежской  обл</w:t>
      </w:r>
      <w:r w:rsidR="00ED0236">
        <w:rPr>
          <w:sz w:val="18"/>
          <w:szCs w:val="18"/>
        </w:rPr>
        <w:t>асти  Волченко Ольга Николаевна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редакци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область, Новоусманский 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издателя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 область, Новоусманский 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proofErr w:type="gramStart"/>
      <w:r w:rsidRPr="007E364C">
        <w:rPr>
          <w:b/>
          <w:sz w:val="18"/>
          <w:szCs w:val="18"/>
          <w:u w:val="single"/>
        </w:rPr>
        <w:t>Адрес  типографи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Pr="007E364C">
        <w:rPr>
          <w:sz w:val="18"/>
          <w:szCs w:val="18"/>
        </w:rPr>
        <w:t xml:space="preserve"> 396330 Воронежская область, Новоусманский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 xml:space="preserve">Подписано </w:t>
      </w:r>
      <w:proofErr w:type="gramStart"/>
      <w:r w:rsidRPr="007E364C">
        <w:rPr>
          <w:b/>
          <w:sz w:val="18"/>
          <w:szCs w:val="18"/>
          <w:u w:val="single"/>
        </w:rPr>
        <w:t>к  печати</w:t>
      </w:r>
      <w:proofErr w:type="gramEnd"/>
      <w:r w:rsidRPr="007E364C">
        <w:rPr>
          <w:b/>
          <w:sz w:val="18"/>
          <w:szCs w:val="18"/>
          <w:u w:val="single"/>
        </w:rPr>
        <w:t>:</w:t>
      </w:r>
      <w:r w:rsidR="007F1CDD">
        <w:rPr>
          <w:sz w:val="18"/>
          <w:szCs w:val="18"/>
        </w:rPr>
        <w:t xml:space="preserve">   29.07</w:t>
      </w:r>
      <w:r w:rsidR="00ED0236">
        <w:rPr>
          <w:sz w:val="18"/>
          <w:szCs w:val="18"/>
        </w:rPr>
        <w:t>.2025</w:t>
      </w:r>
      <w:r w:rsidR="00A45F69">
        <w:rPr>
          <w:sz w:val="18"/>
          <w:szCs w:val="18"/>
        </w:rPr>
        <w:t xml:space="preserve">г,  </w:t>
      </w:r>
      <w:r w:rsidR="00FB13F3">
        <w:rPr>
          <w:sz w:val="18"/>
          <w:szCs w:val="18"/>
        </w:rPr>
        <w:t>13</w:t>
      </w:r>
      <w:r w:rsidRPr="007E364C">
        <w:rPr>
          <w:sz w:val="18"/>
          <w:szCs w:val="18"/>
        </w:rPr>
        <w:t xml:space="preserve"> часов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FB13F3" w:rsidRPr="00FA3379" w:rsidRDefault="00FB13F3" w:rsidP="00FB13F3">
      <w:pPr>
        <w:ind w:left="567"/>
        <w:jc w:val="both"/>
        <w:rPr>
          <w:b/>
          <w:sz w:val="18"/>
          <w:szCs w:val="18"/>
          <w:u w:val="single"/>
        </w:rPr>
        <w:sectPr w:rsidR="00FB13F3" w:rsidRPr="00FA3379" w:rsidSect="00FB13F3">
          <w:type w:val="continuous"/>
          <w:pgSz w:w="11906" w:h="16838"/>
          <w:pgMar w:top="0" w:right="849" w:bottom="0" w:left="851" w:header="720" w:footer="720" w:gutter="0"/>
          <w:cols w:space="720"/>
          <w:noEndnote/>
          <w:docGrid w:linePitch="326"/>
        </w:sectPr>
      </w:pPr>
      <w:r>
        <w:rPr>
          <w:b/>
          <w:sz w:val="18"/>
          <w:szCs w:val="18"/>
          <w:u w:val="single"/>
        </w:rPr>
        <w:t>Распространяется бесплатно</w:t>
      </w:r>
    </w:p>
    <w:p w:rsidR="00FB13F3" w:rsidRDefault="00FB13F3" w:rsidP="008052DB">
      <w:pPr>
        <w:rPr>
          <w:sz w:val="18"/>
          <w:szCs w:val="18"/>
        </w:rPr>
      </w:pPr>
    </w:p>
    <w:p w:rsidR="00FB13F3" w:rsidRPr="007E364C" w:rsidRDefault="00FB13F3" w:rsidP="008052DB">
      <w:pPr>
        <w:rPr>
          <w:vanish/>
          <w:sz w:val="18"/>
          <w:szCs w:val="18"/>
        </w:rPr>
      </w:pPr>
    </w:p>
    <w:sectPr w:rsidR="00FB13F3" w:rsidRPr="007E364C" w:rsidSect="00FB13F3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BC7" w:rsidRDefault="00B31BC7" w:rsidP="00D371DE">
      <w:r>
        <w:separator/>
      </w:r>
    </w:p>
  </w:endnote>
  <w:endnote w:type="continuationSeparator" w:id="0">
    <w:p w:rsidR="00B31BC7" w:rsidRDefault="00B31BC7" w:rsidP="00D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BC7" w:rsidRDefault="00B31BC7" w:rsidP="00D371DE">
      <w:r>
        <w:separator/>
      </w:r>
    </w:p>
  </w:footnote>
  <w:footnote w:type="continuationSeparator" w:id="0">
    <w:p w:rsidR="00B31BC7" w:rsidRDefault="00B31BC7" w:rsidP="00D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06D6F"/>
    <w:multiLevelType w:val="hybridMultilevel"/>
    <w:tmpl w:val="5B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E006F6"/>
    <w:multiLevelType w:val="hybridMultilevel"/>
    <w:tmpl w:val="971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01939"/>
    <w:rsid w:val="00053E81"/>
    <w:rsid w:val="00054D4E"/>
    <w:rsid w:val="000718AB"/>
    <w:rsid w:val="00081287"/>
    <w:rsid w:val="000816C2"/>
    <w:rsid w:val="00082DB2"/>
    <w:rsid w:val="00086991"/>
    <w:rsid w:val="000A7630"/>
    <w:rsid w:val="000C38C0"/>
    <w:rsid w:val="000D2978"/>
    <w:rsid w:val="000D6DA2"/>
    <w:rsid w:val="000F12D7"/>
    <w:rsid w:val="000F4AFC"/>
    <w:rsid w:val="0012704A"/>
    <w:rsid w:val="001307A4"/>
    <w:rsid w:val="0014375F"/>
    <w:rsid w:val="00146B32"/>
    <w:rsid w:val="00167814"/>
    <w:rsid w:val="00180D93"/>
    <w:rsid w:val="00183862"/>
    <w:rsid w:val="00195B99"/>
    <w:rsid w:val="001D5D96"/>
    <w:rsid w:val="001E7F5C"/>
    <w:rsid w:val="001F4E8C"/>
    <w:rsid w:val="002249DB"/>
    <w:rsid w:val="0025143F"/>
    <w:rsid w:val="00253A84"/>
    <w:rsid w:val="00254906"/>
    <w:rsid w:val="00255620"/>
    <w:rsid w:val="002875B1"/>
    <w:rsid w:val="002907DF"/>
    <w:rsid w:val="002A0326"/>
    <w:rsid w:val="002A2932"/>
    <w:rsid w:val="002A3098"/>
    <w:rsid w:val="002B6D16"/>
    <w:rsid w:val="002C1FC2"/>
    <w:rsid w:val="002D1734"/>
    <w:rsid w:val="002E06F1"/>
    <w:rsid w:val="002E44BB"/>
    <w:rsid w:val="002F1E6D"/>
    <w:rsid w:val="00304E0A"/>
    <w:rsid w:val="0035021C"/>
    <w:rsid w:val="00357CB8"/>
    <w:rsid w:val="00366A8F"/>
    <w:rsid w:val="00374CCA"/>
    <w:rsid w:val="00375AB4"/>
    <w:rsid w:val="003775D8"/>
    <w:rsid w:val="00382662"/>
    <w:rsid w:val="00384DBB"/>
    <w:rsid w:val="0038573B"/>
    <w:rsid w:val="00394D69"/>
    <w:rsid w:val="0039710E"/>
    <w:rsid w:val="003A4489"/>
    <w:rsid w:val="003A52B4"/>
    <w:rsid w:val="003B1DE8"/>
    <w:rsid w:val="003B6BDE"/>
    <w:rsid w:val="003E5458"/>
    <w:rsid w:val="003F17E5"/>
    <w:rsid w:val="004001B2"/>
    <w:rsid w:val="004431DA"/>
    <w:rsid w:val="0045397C"/>
    <w:rsid w:val="00485F81"/>
    <w:rsid w:val="004B5ED1"/>
    <w:rsid w:val="004E68A8"/>
    <w:rsid w:val="004E75F9"/>
    <w:rsid w:val="00506CB2"/>
    <w:rsid w:val="005221FC"/>
    <w:rsid w:val="00524E1A"/>
    <w:rsid w:val="00534DAE"/>
    <w:rsid w:val="00546655"/>
    <w:rsid w:val="0058277F"/>
    <w:rsid w:val="00584CBA"/>
    <w:rsid w:val="00592D5E"/>
    <w:rsid w:val="005A3D20"/>
    <w:rsid w:val="005A4BA5"/>
    <w:rsid w:val="005D20B3"/>
    <w:rsid w:val="005D7DF0"/>
    <w:rsid w:val="00607E0D"/>
    <w:rsid w:val="00632F65"/>
    <w:rsid w:val="00635E1B"/>
    <w:rsid w:val="00650F72"/>
    <w:rsid w:val="00661D9B"/>
    <w:rsid w:val="00686A36"/>
    <w:rsid w:val="006C5085"/>
    <w:rsid w:val="006C5311"/>
    <w:rsid w:val="006E4393"/>
    <w:rsid w:val="006F1B0E"/>
    <w:rsid w:val="006F2A16"/>
    <w:rsid w:val="0070276F"/>
    <w:rsid w:val="00710E45"/>
    <w:rsid w:val="00714E6B"/>
    <w:rsid w:val="00716DB8"/>
    <w:rsid w:val="00731449"/>
    <w:rsid w:val="00743FF0"/>
    <w:rsid w:val="007903C5"/>
    <w:rsid w:val="007B2D96"/>
    <w:rsid w:val="007B62AD"/>
    <w:rsid w:val="007C3D87"/>
    <w:rsid w:val="007E364C"/>
    <w:rsid w:val="007F1CDD"/>
    <w:rsid w:val="0080014F"/>
    <w:rsid w:val="008052DB"/>
    <w:rsid w:val="008079C0"/>
    <w:rsid w:val="00836508"/>
    <w:rsid w:val="00850B18"/>
    <w:rsid w:val="00853874"/>
    <w:rsid w:val="008545A9"/>
    <w:rsid w:val="00882C11"/>
    <w:rsid w:val="00897EEA"/>
    <w:rsid w:val="008A4DBD"/>
    <w:rsid w:val="008B09DD"/>
    <w:rsid w:val="008D6510"/>
    <w:rsid w:val="008F14D3"/>
    <w:rsid w:val="00907774"/>
    <w:rsid w:val="00930043"/>
    <w:rsid w:val="009414FA"/>
    <w:rsid w:val="009440C5"/>
    <w:rsid w:val="00953CA0"/>
    <w:rsid w:val="00955712"/>
    <w:rsid w:val="00961DF9"/>
    <w:rsid w:val="009840DB"/>
    <w:rsid w:val="00986274"/>
    <w:rsid w:val="009910AD"/>
    <w:rsid w:val="009B2220"/>
    <w:rsid w:val="009C5EE0"/>
    <w:rsid w:val="009D060C"/>
    <w:rsid w:val="009D7BF1"/>
    <w:rsid w:val="009E0E51"/>
    <w:rsid w:val="00A004CF"/>
    <w:rsid w:val="00A00A04"/>
    <w:rsid w:val="00A243C9"/>
    <w:rsid w:val="00A40E0D"/>
    <w:rsid w:val="00A45F69"/>
    <w:rsid w:val="00A56AD2"/>
    <w:rsid w:val="00A6175D"/>
    <w:rsid w:val="00A66B8C"/>
    <w:rsid w:val="00AA30BD"/>
    <w:rsid w:val="00AA419A"/>
    <w:rsid w:val="00AC4937"/>
    <w:rsid w:val="00AD1088"/>
    <w:rsid w:val="00AE355A"/>
    <w:rsid w:val="00AF3C92"/>
    <w:rsid w:val="00B01792"/>
    <w:rsid w:val="00B121E0"/>
    <w:rsid w:val="00B31BC7"/>
    <w:rsid w:val="00B3484B"/>
    <w:rsid w:val="00B828B8"/>
    <w:rsid w:val="00B847B9"/>
    <w:rsid w:val="00B91DE6"/>
    <w:rsid w:val="00BB45C5"/>
    <w:rsid w:val="00BC0BE9"/>
    <w:rsid w:val="00BC78B7"/>
    <w:rsid w:val="00BC7FC6"/>
    <w:rsid w:val="00BE5035"/>
    <w:rsid w:val="00C10A77"/>
    <w:rsid w:val="00C54C22"/>
    <w:rsid w:val="00C54DF2"/>
    <w:rsid w:val="00C63200"/>
    <w:rsid w:val="00C63799"/>
    <w:rsid w:val="00C67BD1"/>
    <w:rsid w:val="00C76687"/>
    <w:rsid w:val="00C9188B"/>
    <w:rsid w:val="00CC4156"/>
    <w:rsid w:val="00CD67F5"/>
    <w:rsid w:val="00D05EF4"/>
    <w:rsid w:val="00D30967"/>
    <w:rsid w:val="00D371DE"/>
    <w:rsid w:val="00D874A9"/>
    <w:rsid w:val="00D90F06"/>
    <w:rsid w:val="00D973E1"/>
    <w:rsid w:val="00DA4A57"/>
    <w:rsid w:val="00DC24A5"/>
    <w:rsid w:val="00DC250A"/>
    <w:rsid w:val="00DF21AE"/>
    <w:rsid w:val="00E02B9A"/>
    <w:rsid w:val="00E0730E"/>
    <w:rsid w:val="00E23813"/>
    <w:rsid w:val="00E33FC8"/>
    <w:rsid w:val="00E5777B"/>
    <w:rsid w:val="00E6690C"/>
    <w:rsid w:val="00E944BE"/>
    <w:rsid w:val="00EB0803"/>
    <w:rsid w:val="00ED0236"/>
    <w:rsid w:val="00EE2C3E"/>
    <w:rsid w:val="00EF6DA4"/>
    <w:rsid w:val="00F0640C"/>
    <w:rsid w:val="00F06A10"/>
    <w:rsid w:val="00F15C6C"/>
    <w:rsid w:val="00F23F1D"/>
    <w:rsid w:val="00F422C5"/>
    <w:rsid w:val="00F526B5"/>
    <w:rsid w:val="00F52704"/>
    <w:rsid w:val="00F635B0"/>
    <w:rsid w:val="00F90B3A"/>
    <w:rsid w:val="00FA05B4"/>
    <w:rsid w:val="00FA3379"/>
    <w:rsid w:val="00FB13F3"/>
    <w:rsid w:val="00FC5136"/>
    <w:rsid w:val="00FC7687"/>
    <w:rsid w:val="00FD6DE1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214A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d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e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0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1">
    <w:name w:val="Body Text"/>
    <w:basedOn w:val="a"/>
    <w:link w:val="af2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Верхний колонтитул Знак"/>
    <w:link w:val="af4"/>
    <w:uiPriority w:val="99"/>
    <w:locked/>
    <w:rsid w:val="007903C5"/>
    <w:rPr>
      <w:sz w:val="28"/>
    </w:rPr>
  </w:style>
  <w:style w:type="paragraph" w:styleId="af4">
    <w:name w:val="header"/>
    <w:basedOn w:val="a"/>
    <w:link w:val="af3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uiPriority w:val="99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basedOn w:val="a"/>
    <w:next w:val="a7"/>
    <w:link w:val="a9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930043"/>
    <w:rPr>
      <w:color w:val="605E5C"/>
      <w:shd w:val="clear" w:color="auto" w:fill="E1DFDD"/>
    </w:rPr>
  </w:style>
  <w:style w:type="paragraph" w:styleId="af8">
    <w:name w:val="Body Text Indent"/>
    <w:basedOn w:val="a"/>
    <w:link w:val="af9"/>
    <w:rsid w:val="0093004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annotation reference"/>
    <w:rsid w:val="00930043"/>
    <w:rPr>
      <w:sz w:val="16"/>
      <w:szCs w:val="16"/>
    </w:rPr>
  </w:style>
  <w:style w:type="paragraph" w:styleId="afb">
    <w:name w:val="annotation text"/>
    <w:basedOn w:val="a"/>
    <w:link w:val="afc"/>
    <w:rsid w:val="00930043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3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004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списка Знак"/>
    <w:link w:val="ab"/>
    <w:locked/>
    <w:rsid w:val="00607E0D"/>
    <w:rPr>
      <w:rFonts w:eastAsiaTheme="minorEastAsia"/>
      <w:lang w:eastAsia="ru-RU"/>
    </w:rPr>
  </w:style>
  <w:style w:type="character" w:customStyle="1" w:styleId="ConsPlusNormal1">
    <w:name w:val="ConsPlusNormal1"/>
    <w:locked/>
    <w:rsid w:val="00607E0D"/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"/>
    <w:rsid w:val="006C5311"/>
    <w:pPr>
      <w:suppressAutoHyphens w:val="0"/>
      <w:ind w:left="720" w:firstLine="567"/>
      <w:jc w:val="both"/>
    </w:pPr>
    <w:rPr>
      <w:rFonts w:ascii="Arial" w:hAnsi="Arial" w:cs="Arial"/>
      <w:lang w:eastAsia="ru-RU"/>
    </w:rPr>
  </w:style>
  <w:style w:type="paragraph" w:customStyle="1" w:styleId="24">
    <w:name w:val="Без интервала2"/>
    <w:rsid w:val="006C53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6C5311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531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нак2"/>
    <w:basedOn w:val="a"/>
    <w:rsid w:val="006C53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2"/>
    <w:basedOn w:val="a"/>
    <w:rsid w:val="00897E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84D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basedOn w:val="a"/>
    <w:next w:val="a7"/>
    <w:qFormat/>
    <w:rsid w:val="00382662"/>
    <w:pPr>
      <w:suppressAutoHyphens w:val="0"/>
      <w:jc w:val="center"/>
    </w:pPr>
    <w:rPr>
      <w:sz w:val="28"/>
      <w:lang w:val="x-none" w:eastAsia="en-US"/>
    </w:rPr>
  </w:style>
  <w:style w:type="paragraph" w:customStyle="1" w:styleId="15">
    <w:name w:val="Заголовок1"/>
    <w:basedOn w:val="a"/>
    <w:rsid w:val="00253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-1pt">
    <w:name w:val="Заголовок №2 + Интервал -1 pt"/>
    <w:rsid w:val="00F635B0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fe">
    <w:name w:val="Основной текст_"/>
    <w:link w:val="16"/>
    <w:locked/>
    <w:rsid w:val="00F635B0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e"/>
    <w:rsid w:val="00F635B0"/>
    <w:pPr>
      <w:shd w:val="clear" w:color="auto" w:fill="FFFFFF"/>
      <w:suppressAutoHyphens w:val="0"/>
      <w:spacing w:before="60" w:after="360" w:line="24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7">
    <w:name w:val="Название1"/>
    <w:basedOn w:val="a"/>
    <w:rsid w:val="00EF6D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EF5D-7C42-4CD2-9751-1E56BE2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1</cp:revision>
  <cp:lastPrinted>2025-02-02T09:53:00Z</cp:lastPrinted>
  <dcterms:created xsi:type="dcterms:W3CDTF">2020-01-29T05:34:00Z</dcterms:created>
  <dcterms:modified xsi:type="dcterms:W3CDTF">2025-07-29T11:44:00Z</dcterms:modified>
</cp:coreProperties>
</file>